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99" w:rsidRPr="002F7F40" w:rsidRDefault="00542399" w:rsidP="00542399">
      <w:pPr>
        <w:spacing w:before="120" w:after="12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 xml:space="preserve">Załącznik nr </w:t>
      </w:r>
      <w:r w:rsidR="00403E92" w:rsidRPr="002F7F40">
        <w:rPr>
          <w:rFonts w:ascii="Arial" w:hAnsi="Arial" w:cs="Arial"/>
          <w:b/>
          <w:sz w:val="20"/>
          <w:szCs w:val="20"/>
        </w:rPr>
        <w:t>1</w:t>
      </w:r>
      <w:r w:rsidRPr="002F7F40">
        <w:rPr>
          <w:rFonts w:ascii="Arial" w:hAnsi="Arial" w:cs="Arial"/>
          <w:b/>
          <w:sz w:val="20"/>
          <w:szCs w:val="20"/>
        </w:rPr>
        <w:t xml:space="preserve"> do </w:t>
      </w:r>
      <w:r w:rsidR="00403E92" w:rsidRPr="002F7F40">
        <w:rPr>
          <w:rFonts w:ascii="Arial" w:hAnsi="Arial" w:cs="Arial"/>
          <w:b/>
          <w:sz w:val="20"/>
          <w:szCs w:val="20"/>
        </w:rPr>
        <w:t>umowy nr ………………………..</w:t>
      </w:r>
    </w:p>
    <w:p w:rsidR="00542399" w:rsidRPr="002F7F40" w:rsidRDefault="00542399" w:rsidP="00542399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542399" w:rsidRPr="002F7F40" w:rsidRDefault="00542399" w:rsidP="00542399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OPIS PRZEDMIOTU ZAMÓWIENIA</w:t>
      </w:r>
    </w:p>
    <w:p w:rsidR="00542399" w:rsidRPr="002F7F40" w:rsidRDefault="00542399" w:rsidP="00101096">
      <w:pPr>
        <w:pStyle w:val="Akapitzlist"/>
        <w:numPr>
          <w:ilvl w:val="0"/>
          <w:numId w:val="43"/>
        </w:numPr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Nazwa:</w:t>
      </w:r>
    </w:p>
    <w:p w:rsidR="00542399" w:rsidRPr="002F7F40" w:rsidRDefault="00542399" w:rsidP="00542399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Najem długoterminowy samochod</w:t>
      </w:r>
      <w:r w:rsidR="00341C56" w:rsidRPr="002F7F40">
        <w:rPr>
          <w:rFonts w:ascii="Arial" w:hAnsi="Arial" w:cs="Arial"/>
          <w:b/>
          <w:sz w:val="20"/>
          <w:szCs w:val="20"/>
        </w:rPr>
        <w:t>u</w:t>
      </w:r>
      <w:r w:rsidRPr="002F7F40">
        <w:rPr>
          <w:rFonts w:ascii="Arial" w:hAnsi="Arial" w:cs="Arial"/>
          <w:b/>
          <w:sz w:val="20"/>
          <w:szCs w:val="20"/>
        </w:rPr>
        <w:t xml:space="preserve"> osobow</w:t>
      </w:r>
      <w:r w:rsidR="00341C56" w:rsidRPr="002F7F40">
        <w:rPr>
          <w:rFonts w:ascii="Arial" w:hAnsi="Arial" w:cs="Arial"/>
          <w:b/>
          <w:sz w:val="20"/>
          <w:szCs w:val="20"/>
        </w:rPr>
        <w:t>ego</w:t>
      </w:r>
      <w:r w:rsidRPr="002F7F40">
        <w:rPr>
          <w:rFonts w:ascii="Arial" w:hAnsi="Arial" w:cs="Arial"/>
          <w:b/>
          <w:sz w:val="20"/>
          <w:szCs w:val="20"/>
        </w:rPr>
        <w:t xml:space="preserve"> </w:t>
      </w:r>
      <w:r w:rsidR="004645F7" w:rsidRPr="002F7F40">
        <w:rPr>
          <w:rFonts w:ascii="Arial" w:hAnsi="Arial" w:cs="Arial"/>
          <w:b/>
          <w:sz w:val="20"/>
          <w:szCs w:val="20"/>
        </w:rPr>
        <w:t xml:space="preserve">dla </w:t>
      </w:r>
      <w:r w:rsidRPr="002F7F40">
        <w:rPr>
          <w:rFonts w:ascii="Arial" w:hAnsi="Arial" w:cs="Arial"/>
          <w:b/>
          <w:sz w:val="20"/>
          <w:szCs w:val="20"/>
        </w:rPr>
        <w:t>Urzędu Marszałkowskiego Województwa Zachodniopomorskiego</w:t>
      </w:r>
      <w:r w:rsidR="004645F7" w:rsidRPr="002F7F40">
        <w:rPr>
          <w:rFonts w:ascii="Arial" w:hAnsi="Arial" w:cs="Arial"/>
          <w:b/>
          <w:sz w:val="20"/>
          <w:szCs w:val="20"/>
        </w:rPr>
        <w:t xml:space="preserve"> w Szczecinie</w:t>
      </w:r>
      <w:r w:rsidRPr="002F7F40">
        <w:rPr>
          <w:rFonts w:ascii="Arial" w:hAnsi="Arial" w:cs="Arial"/>
          <w:b/>
          <w:sz w:val="20"/>
          <w:szCs w:val="20"/>
        </w:rPr>
        <w:t>.</w:t>
      </w:r>
    </w:p>
    <w:p w:rsidR="00542399" w:rsidRPr="002F7F40" w:rsidRDefault="00542399" w:rsidP="00542399">
      <w:pPr>
        <w:pStyle w:val="Akapitzlist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542399" w:rsidRPr="002F7F40" w:rsidRDefault="00542399" w:rsidP="00101096">
      <w:pPr>
        <w:pStyle w:val="Akapitzlist"/>
        <w:numPr>
          <w:ilvl w:val="0"/>
          <w:numId w:val="43"/>
        </w:numPr>
        <w:spacing w:before="120" w:after="120" w:line="300" w:lineRule="exact"/>
        <w:ind w:left="426" w:hanging="426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34.11.00.00-1 samochody osobowe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50.11.21.00-4 usługi w zakresie napraw samochodów;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542399" w:rsidRPr="002F7F40" w:rsidRDefault="00542399" w:rsidP="00542399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 xml:space="preserve">66.51.41.10-0 usługi ubezpieczeń pojazdów mechanicznych </w:t>
      </w:r>
    </w:p>
    <w:p w:rsidR="00542399" w:rsidRPr="002F7F40" w:rsidRDefault="00542399" w:rsidP="00341C56">
      <w:pPr>
        <w:pStyle w:val="Akapitzlist"/>
        <w:numPr>
          <w:ilvl w:val="4"/>
          <w:numId w:val="50"/>
        </w:numPr>
        <w:spacing w:before="120" w:after="120" w:line="300" w:lineRule="exact"/>
        <w:rPr>
          <w:rFonts w:ascii="Arial" w:hAnsi="Arial" w:cs="Arial"/>
          <w:sz w:val="19"/>
          <w:szCs w:val="19"/>
        </w:rPr>
      </w:pPr>
      <w:r w:rsidRPr="002F7F40">
        <w:rPr>
          <w:rFonts w:ascii="Arial" w:hAnsi="Arial" w:cs="Arial"/>
          <w:sz w:val="19"/>
          <w:szCs w:val="19"/>
        </w:rPr>
        <w:t>usługi ubezpieczenia od następstw nieszczęśliwych wypadków.</w:t>
      </w:r>
    </w:p>
    <w:p w:rsidR="00542399" w:rsidRPr="002F7F40" w:rsidRDefault="00542399" w:rsidP="00542399">
      <w:pPr>
        <w:spacing w:before="120" w:after="120" w:line="300" w:lineRule="exact"/>
        <w:ind w:firstLine="426"/>
        <w:rPr>
          <w:rFonts w:ascii="Arial" w:hAnsi="Arial" w:cs="Arial"/>
          <w:sz w:val="19"/>
          <w:szCs w:val="19"/>
        </w:rPr>
      </w:pPr>
    </w:p>
    <w:p w:rsidR="00542399" w:rsidRPr="002F7F40" w:rsidRDefault="00542399" w:rsidP="00403E92">
      <w:pPr>
        <w:pStyle w:val="Akapitzlist"/>
        <w:numPr>
          <w:ilvl w:val="0"/>
          <w:numId w:val="43"/>
        </w:numPr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F7F40">
        <w:rPr>
          <w:rFonts w:ascii="Arial" w:hAnsi="Arial" w:cs="Arial"/>
          <w:b/>
          <w:sz w:val="20"/>
          <w:szCs w:val="20"/>
        </w:rPr>
        <w:t>Część opisowa przedmiotu zamówienia:</w:t>
      </w:r>
    </w:p>
    <w:p w:rsidR="00542399" w:rsidRPr="002F7F40" w:rsidRDefault="00542399" w:rsidP="00542399">
      <w:pPr>
        <w:spacing w:before="120" w:after="120" w:line="300" w:lineRule="exact"/>
        <w:ind w:left="709"/>
        <w:rPr>
          <w:rFonts w:ascii="Arial" w:hAnsi="Arial" w:cs="Arial"/>
          <w:b/>
          <w:bCs/>
          <w:sz w:val="20"/>
          <w:szCs w:val="20"/>
        </w:rPr>
        <w:sectPr w:rsidR="00542399" w:rsidRPr="002F7F40" w:rsidSect="00542399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F7F40">
        <w:rPr>
          <w:rFonts w:ascii="Arial" w:hAnsi="Arial" w:cs="Arial"/>
          <w:b/>
          <w:bCs/>
          <w:sz w:val="20"/>
          <w:szCs w:val="20"/>
        </w:rPr>
        <w:t>Część opisowa przedmiotu zamówienia została  zawarta w poniższym „Szczegółowym Opisie Przedmiotu Zamówienia”</w:t>
      </w:r>
    </w:p>
    <w:p w:rsidR="00106A60" w:rsidRPr="002F7F40" w:rsidRDefault="00106A60" w:rsidP="00106A60">
      <w:pPr>
        <w:spacing w:before="120" w:after="120" w:line="240" w:lineRule="exact"/>
        <w:jc w:val="center"/>
        <w:rPr>
          <w:rFonts w:ascii="Arial" w:hAnsi="Arial" w:cs="Arial"/>
          <w:b/>
          <w:sz w:val="24"/>
          <w:szCs w:val="20"/>
        </w:rPr>
      </w:pPr>
      <w:r w:rsidRPr="002F7F40">
        <w:rPr>
          <w:rFonts w:ascii="Arial" w:hAnsi="Arial" w:cs="Arial"/>
          <w:b/>
          <w:sz w:val="24"/>
          <w:szCs w:val="20"/>
        </w:rPr>
        <w:lastRenderedPageBreak/>
        <w:t>Szczegółowy Opis Przedmiotu Zamówienia (SOPZ)</w:t>
      </w:r>
    </w:p>
    <w:p w:rsidR="00011730" w:rsidRPr="002F7F40" w:rsidRDefault="00011730" w:rsidP="005E42F1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06A60" w:rsidRPr="002F7F40" w:rsidRDefault="00106A60" w:rsidP="00106A60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C4" w:rsidRPr="002F7F40" w:rsidRDefault="00106A60" w:rsidP="00101096">
      <w:pPr>
        <w:pStyle w:val="Akapitzlist"/>
        <w:numPr>
          <w:ilvl w:val="0"/>
          <w:numId w:val="6"/>
        </w:numPr>
        <w:spacing w:before="120" w:after="120" w:line="240" w:lineRule="exact"/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0" w:name="_Toc10805157"/>
      <w:r w:rsidRPr="002F7F40">
        <w:rPr>
          <w:rFonts w:ascii="Arial" w:hAnsi="Arial" w:cs="Arial"/>
          <w:b/>
          <w:sz w:val="20"/>
          <w:szCs w:val="20"/>
        </w:rPr>
        <w:t>Przedmiot zamówienia</w:t>
      </w:r>
      <w:bookmarkStart w:id="1" w:name="_Toc535318063"/>
      <w:bookmarkEnd w:id="0"/>
    </w:p>
    <w:p w:rsidR="00F144C4" w:rsidRPr="002F7F40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C4" w:rsidRPr="002F7F40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Przedmiotem zamówienia jest </w:t>
      </w:r>
      <w:r w:rsidRPr="002F7F40">
        <w:rPr>
          <w:rFonts w:ascii="Arial" w:hAnsi="Arial" w:cs="Arial"/>
          <w:b/>
          <w:sz w:val="20"/>
          <w:szCs w:val="20"/>
        </w:rPr>
        <w:t>najem długoterminowy samochod</w:t>
      </w:r>
      <w:r w:rsidR="00341C56" w:rsidRPr="002F7F40">
        <w:rPr>
          <w:rFonts w:ascii="Arial" w:hAnsi="Arial" w:cs="Arial"/>
          <w:b/>
          <w:sz w:val="20"/>
          <w:szCs w:val="20"/>
        </w:rPr>
        <w:t>u</w:t>
      </w:r>
      <w:r w:rsidRPr="002F7F40">
        <w:rPr>
          <w:rFonts w:ascii="Arial" w:hAnsi="Arial" w:cs="Arial"/>
          <w:b/>
          <w:sz w:val="20"/>
          <w:szCs w:val="20"/>
        </w:rPr>
        <w:t xml:space="preserve"> osobow</w:t>
      </w:r>
      <w:r w:rsidR="00341C56" w:rsidRPr="002F7F40">
        <w:rPr>
          <w:rFonts w:ascii="Arial" w:hAnsi="Arial" w:cs="Arial"/>
          <w:b/>
          <w:sz w:val="20"/>
          <w:szCs w:val="20"/>
        </w:rPr>
        <w:t xml:space="preserve">ego dla </w:t>
      </w:r>
      <w:r w:rsidRPr="002F7F40">
        <w:rPr>
          <w:rFonts w:ascii="Arial" w:hAnsi="Arial" w:cs="Arial"/>
          <w:b/>
          <w:sz w:val="20"/>
          <w:szCs w:val="20"/>
        </w:rPr>
        <w:t>Urzędu Marszałkowskiego Województwa Zachodniopomorskiego</w:t>
      </w:r>
      <w:r w:rsidR="004645F7" w:rsidRPr="002F7F40">
        <w:rPr>
          <w:rFonts w:ascii="Arial" w:hAnsi="Arial" w:cs="Arial"/>
          <w:b/>
          <w:sz w:val="20"/>
          <w:szCs w:val="20"/>
        </w:rPr>
        <w:t xml:space="preserve"> w Szczecinie</w:t>
      </w:r>
      <w:r w:rsidRPr="002F7F40">
        <w:rPr>
          <w:rFonts w:ascii="Arial" w:hAnsi="Arial" w:cs="Arial"/>
          <w:sz w:val="20"/>
          <w:szCs w:val="20"/>
        </w:rPr>
        <w:t>.</w:t>
      </w:r>
    </w:p>
    <w:bookmarkEnd w:id="1"/>
    <w:p w:rsidR="00364332" w:rsidRPr="002F7F40" w:rsidRDefault="00364332" w:rsidP="00FA50DB">
      <w:pPr>
        <w:pStyle w:val="Akapitzlist"/>
        <w:spacing w:before="240" w:after="240" w:line="300" w:lineRule="exact"/>
        <w:ind w:left="360" w:right="113"/>
        <w:jc w:val="both"/>
        <w:rPr>
          <w:rFonts w:ascii="Arial" w:hAnsi="Arial" w:cs="Arial"/>
          <w:b/>
          <w:sz w:val="20"/>
          <w:szCs w:val="20"/>
        </w:rPr>
      </w:pPr>
    </w:p>
    <w:p w:rsidR="00364332" w:rsidRPr="002F7F40" w:rsidRDefault="00364332" w:rsidP="00101096">
      <w:pPr>
        <w:pStyle w:val="Akapitzlist"/>
        <w:numPr>
          <w:ilvl w:val="0"/>
          <w:numId w:val="6"/>
        </w:numPr>
        <w:spacing w:before="240" w:after="240" w:line="300" w:lineRule="exact"/>
        <w:ind w:right="113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" w:name="_Toc10805160"/>
      <w:r w:rsidRPr="002F7F40">
        <w:rPr>
          <w:rFonts w:ascii="Arial" w:hAnsi="Arial" w:cs="Arial"/>
          <w:b/>
          <w:sz w:val="20"/>
          <w:szCs w:val="20"/>
        </w:rPr>
        <w:t>Termin realizacji zamówienia</w:t>
      </w:r>
      <w:bookmarkEnd w:id="2"/>
    </w:p>
    <w:p w:rsidR="00BE34B2" w:rsidRPr="002F7F40" w:rsidRDefault="00BE34B2" w:rsidP="00BE34B2">
      <w:pPr>
        <w:pStyle w:val="Akapitzlist"/>
        <w:spacing w:before="240" w:after="240" w:line="300" w:lineRule="exact"/>
        <w:ind w:left="360" w:right="113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BE34B2" w:rsidRPr="002F7F40" w:rsidRDefault="008C358A" w:rsidP="00BE34B2">
      <w:pPr>
        <w:pStyle w:val="Akapitzlist"/>
        <w:spacing w:before="240" w:after="24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Przedmiot umowy będzie realizowany </w:t>
      </w:r>
      <w:r w:rsidR="00615FB4" w:rsidRPr="002F7F40">
        <w:rPr>
          <w:rFonts w:ascii="Arial" w:hAnsi="Arial" w:cs="Arial"/>
          <w:sz w:val="20"/>
          <w:szCs w:val="20"/>
        </w:rPr>
        <w:t>od dnia</w:t>
      </w:r>
      <w:r w:rsidR="00615FB4" w:rsidRPr="002F7F40">
        <w:rPr>
          <w:rFonts w:ascii="Arial" w:hAnsi="Arial" w:cs="Arial"/>
          <w:b/>
          <w:sz w:val="20"/>
          <w:szCs w:val="20"/>
        </w:rPr>
        <w:t xml:space="preserve"> wydania samochodu, które nastąpi w terminie do 15 grudnia 2021 r.</w:t>
      </w:r>
      <w:r w:rsidR="00615FB4" w:rsidRPr="002F7F40">
        <w:rPr>
          <w:rFonts w:ascii="Arial" w:hAnsi="Arial" w:cs="Arial"/>
          <w:sz w:val="20"/>
          <w:szCs w:val="20"/>
        </w:rPr>
        <w:t xml:space="preserve">, do dnia </w:t>
      </w:r>
      <w:r w:rsidR="00615FB4" w:rsidRPr="002F7F40">
        <w:rPr>
          <w:rFonts w:ascii="Arial" w:hAnsi="Arial" w:cs="Arial"/>
          <w:bCs/>
          <w:sz w:val="20"/>
          <w:szCs w:val="20"/>
        </w:rPr>
        <w:t>upływu od tego momentu 24 miesięcy</w:t>
      </w:r>
      <w:r w:rsidRPr="002F7F40">
        <w:rPr>
          <w:rFonts w:ascii="Arial" w:hAnsi="Arial" w:cs="Arial"/>
          <w:sz w:val="20"/>
          <w:szCs w:val="20"/>
        </w:rPr>
        <w:t>.</w:t>
      </w:r>
      <w:r w:rsidR="00BE34B2" w:rsidRPr="002F7F40">
        <w:rPr>
          <w:rFonts w:ascii="Arial" w:hAnsi="Arial" w:cs="Arial"/>
          <w:sz w:val="20"/>
          <w:szCs w:val="20"/>
        </w:rPr>
        <w:t xml:space="preserve"> </w:t>
      </w:r>
    </w:p>
    <w:p w:rsidR="00C4554E" w:rsidRPr="002F7F40" w:rsidRDefault="00024848" w:rsidP="00BE34B2">
      <w:pPr>
        <w:pStyle w:val="Akapitzlist"/>
        <w:numPr>
          <w:ilvl w:val="0"/>
          <w:numId w:val="6"/>
        </w:numPr>
        <w:spacing w:before="240" w:after="240" w:line="300" w:lineRule="exact"/>
        <w:ind w:right="113"/>
        <w:jc w:val="both"/>
        <w:outlineLvl w:val="1"/>
      </w:pPr>
      <w:bookmarkStart w:id="3" w:name="_Toc10805161"/>
      <w:bookmarkStart w:id="4" w:name="_Toc10805163"/>
      <w:bookmarkEnd w:id="3"/>
      <w:r w:rsidRPr="002F7F40">
        <w:rPr>
          <w:b/>
        </w:rPr>
        <w:t>Przedmiot zamówienia:</w:t>
      </w:r>
      <w:bookmarkEnd w:id="4"/>
    </w:p>
    <w:p w:rsidR="001F32D6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Przedmiotem zamówienia jest najem długoterminowy </w:t>
      </w:r>
      <w:r w:rsidR="00BE34B2" w:rsidRPr="002F7F40">
        <w:rPr>
          <w:rFonts w:ascii="Arial" w:hAnsi="Arial" w:cs="Arial"/>
          <w:sz w:val="20"/>
          <w:szCs w:val="20"/>
        </w:rPr>
        <w:t xml:space="preserve">jednego </w:t>
      </w:r>
      <w:r w:rsidRPr="002F7F40">
        <w:rPr>
          <w:rFonts w:ascii="Arial" w:hAnsi="Arial" w:cs="Arial"/>
          <w:sz w:val="20"/>
          <w:szCs w:val="20"/>
        </w:rPr>
        <w:t>fabrycznie now</w:t>
      </w:r>
      <w:r w:rsidR="00BE34B2" w:rsidRPr="002F7F40">
        <w:rPr>
          <w:rFonts w:ascii="Arial" w:hAnsi="Arial" w:cs="Arial"/>
          <w:sz w:val="20"/>
          <w:szCs w:val="20"/>
        </w:rPr>
        <w:t>ego lub demo</w:t>
      </w:r>
      <w:r w:rsidR="00B80563">
        <w:rPr>
          <w:rFonts w:ascii="Arial" w:hAnsi="Arial" w:cs="Arial"/>
          <w:sz w:val="20"/>
          <w:szCs w:val="20"/>
        </w:rPr>
        <w:t>n</w:t>
      </w:r>
      <w:r w:rsidR="00BE34B2" w:rsidRPr="002F7F40">
        <w:rPr>
          <w:rFonts w:ascii="Arial" w:hAnsi="Arial" w:cs="Arial"/>
          <w:sz w:val="20"/>
          <w:szCs w:val="20"/>
        </w:rPr>
        <w:t>stracyjnego</w:t>
      </w:r>
      <w:r w:rsidRPr="002F7F40">
        <w:rPr>
          <w:rFonts w:ascii="Arial" w:hAnsi="Arial" w:cs="Arial"/>
          <w:sz w:val="20"/>
          <w:szCs w:val="20"/>
        </w:rPr>
        <w:t>, wyprodukowan</w:t>
      </w:r>
      <w:r w:rsidR="00BE34B2" w:rsidRPr="002F7F40">
        <w:rPr>
          <w:rFonts w:ascii="Arial" w:hAnsi="Arial" w:cs="Arial"/>
          <w:sz w:val="20"/>
          <w:szCs w:val="20"/>
        </w:rPr>
        <w:t>ego</w:t>
      </w:r>
      <w:r w:rsidRPr="002F7F40">
        <w:rPr>
          <w:rFonts w:ascii="Arial" w:hAnsi="Arial" w:cs="Arial"/>
          <w:sz w:val="20"/>
          <w:szCs w:val="20"/>
        </w:rPr>
        <w:t xml:space="preserve"> w roku </w:t>
      </w:r>
      <w:bookmarkStart w:id="5" w:name="_GoBack"/>
      <w:bookmarkEnd w:id="5"/>
      <w:r w:rsidRPr="002F7F40">
        <w:rPr>
          <w:rFonts w:ascii="Arial" w:hAnsi="Arial" w:cs="Arial"/>
          <w:sz w:val="20"/>
          <w:szCs w:val="20"/>
        </w:rPr>
        <w:t>20</w:t>
      </w:r>
      <w:r w:rsidR="00BE34B2" w:rsidRPr="002F7F40">
        <w:rPr>
          <w:rFonts w:ascii="Arial" w:hAnsi="Arial" w:cs="Arial"/>
          <w:sz w:val="20"/>
          <w:szCs w:val="20"/>
        </w:rPr>
        <w:t>2</w:t>
      </w:r>
      <w:r w:rsidRPr="002F7F40">
        <w:rPr>
          <w:rFonts w:ascii="Arial" w:hAnsi="Arial" w:cs="Arial"/>
          <w:sz w:val="20"/>
          <w:szCs w:val="20"/>
        </w:rPr>
        <w:t>1 samochod</w:t>
      </w:r>
      <w:r w:rsidR="00BE34B2" w:rsidRPr="002F7F40">
        <w:rPr>
          <w:rFonts w:ascii="Arial" w:hAnsi="Arial" w:cs="Arial"/>
          <w:sz w:val="20"/>
          <w:szCs w:val="20"/>
        </w:rPr>
        <w:t>u</w:t>
      </w:r>
      <w:r w:rsidRPr="002F7F40">
        <w:rPr>
          <w:rFonts w:ascii="Arial" w:hAnsi="Arial" w:cs="Arial"/>
          <w:sz w:val="20"/>
          <w:szCs w:val="20"/>
        </w:rPr>
        <w:t xml:space="preserve"> osobow</w:t>
      </w:r>
      <w:r w:rsidR="00BE34B2" w:rsidRPr="002F7F40">
        <w:rPr>
          <w:rFonts w:ascii="Arial" w:hAnsi="Arial" w:cs="Arial"/>
          <w:sz w:val="20"/>
          <w:szCs w:val="20"/>
        </w:rPr>
        <w:t>ego</w:t>
      </w:r>
      <w:r w:rsidRPr="002F7F40">
        <w:rPr>
          <w:rFonts w:ascii="Arial" w:hAnsi="Arial" w:cs="Arial"/>
          <w:sz w:val="20"/>
          <w:szCs w:val="20"/>
        </w:rPr>
        <w:t xml:space="preserve"> dla Urzędu Marszałkowskiego Województwa Zachodniopomorskiego w Szczecinie w okresie </w:t>
      </w:r>
      <w:r w:rsidR="00BE34B2" w:rsidRPr="002F7F40">
        <w:rPr>
          <w:rFonts w:ascii="Arial" w:hAnsi="Arial" w:cs="Arial"/>
          <w:sz w:val="20"/>
          <w:szCs w:val="20"/>
        </w:rPr>
        <w:t xml:space="preserve">wskazanym w </w:t>
      </w:r>
      <w:proofErr w:type="spellStart"/>
      <w:r w:rsidR="00BE34B2" w:rsidRPr="002F7F40">
        <w:rPr>
          <w:rFonts w:ascii="Arial" w:hAnsi="Arial" w:cs="Arial"/>
          <w:sz w:val="20"/>
          <w:szCs w:val="20"/>
        </w:rPr>
        <w:t>pkt</w:t>
      </w:r>
      <w:proofErr w:type="spellEnd"/>
      <w:r w:rsidR="00BE34B2" w:rsidRPr="002F7F40">
        <w:rPr>
          <w:rFonts w:ascii="Arial" w:hAnsi="Arial" w:cs="Arial"/>
          <w:sz w:val="20"/>
          <w:szCs w:val="20"/>
        </w:rPr>
        <w:t xml:space="preserve"> </w:t>
      </w:r>
      <w:r w:rsidR="00B80563">
        <w:rPr>
          <w:rFonts w:ascii="Arial" w:hAnsi="Arial" w:cs="Arial"/>
          <w:sz w:val="20"/>
          <w:szCs w:val="20"/>
        </w:rPr>
        <w:t>2</w:t>
      </w:r>
      <w:r w:rsidR="00BE34B2" w:rsidRPr="002F7F40">
        <w:rPr>
          <w:rFonts w:ascii="Arial" w:hAnsi="Arial" w:cs="Arial"/>
          <w:sz w:val="20"/>
          <w:szCs w:val="20"/>
        </w:rPr>
        <w:t>.</w:t>
      </w:r>
    </w:p>
    <w:p w:rsidR="00B85A6B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>Całkowity łączny przebieg pojazd</w:t>
      </w:r>
      <w:r w:rsidR="00BE34B2" w:rsidRPr="002F7F40">
        <w:rPr>
          <w:rFonts w:ascii="Arial" w:hAnsi="Arial" w:cs="Arial"/>
          <w:sz w:val="20"/>
          <w:szCs w:val="20"/>
        </w:rPr>
        <w:t>u</w:t>
      </w:r>
      <w:r w:rsidRPr="002F7F40">
        <w:rPr>
          <w:rFonts w:ascii="Arial" w:hAnsi="Arial" w:cs="Arial"/>
          <w:sz w:val="20"/>
          <w:szCs w:val="20"/>
        </w:rPr>
        <w:t xml:space="preserve"> </w:t>
      </w:r>
      <w:r w:rsidRPr="002F7F40">
        <w:rPr>
          <w:rFonts w:ascii="Arial" w:hAnsi="Arial" w:cs="Arial"/>
          <w:b/>
          <w:sz w:val="20"/>
          <w:szCs w:val="20"/>
        </w:rPr>
        <w:t xml:space="preserve">nie przekroczy w okresie najmu </w:t>
      </w:r>
      <w:r w:rsidR="00BE34B2" w:rsidRPr="002F7F40">
        <w:rPr>
          <w:rFonts w:ascii="Arial" w:hAnsi="Arial" w:cs="Arial"/>
          <w:b/>
          <w:sz w:val="20"/>
          <w:szCs w:val="20"/>
        </w:rPr>
        <w:t> </w:t>
      </w:r>
      <w:r w:rsidR="00B80563">
        <w:rPr>
          <w:rFonts w:ascii="Arial" w:hAnsi="Arial" w:cs="Arial"/>
          <w:b/>
          <w:sz w:val="20"/>
          <w:szCs w:val="20"/>
        </w:rPr>
        <w:t>9</w:t>
      </w:r>
      <w:r w:rsidR="00CD242E" w:rsidRPr="002F7F40">
        <w:rPr>
          <w:rFonts w:ascii="Arial" w:hAnsi="Arial" w:cs="Arial"/>
          <w:b/>
          <w:sz w:val="20"/>
          <w:szCs w:val="20"/>
        </w:rPr>
        <w:t>0.000</w:t>
      </w:r>
      <w:r w:rsidRPr="002F7F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7F40">
        <w:rPr>
          <w:rFonts w:ascii="Arial" w:hAnsi="Arial" w:cs="Arial"/>
          <w:b/>
          <w:sz w:val="20"/>
          <w:szCs w:val="20"/>
        </w:rPr>
        <w:t>km</w:t>
      </w:r>
      <w:proofErr w:type="spellEnd"/>
      <w:r w:rsidRPr="002F7F40">
        <w:rPr>
          <w:rFonts w:ascii="Arial" w:hAnsi="Arial" w:cs="Arial"/>
          <w:sz w:val="20"/>
          <w:szCs w:val="20"/>
        </w:rPr>
        <w:t xml:space="preserve">. </w:t>
      </w:r>
    </w:p>
    <w:p w:rsidR="00417B1F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>W ramach realizacji zamówienia, oprócz udostępnienia pojazd</w:t>
      </w:r>
      <w:r w:rsidR="00BE34B2" w:rsidRPr="002F7F40">
        <w:rPr>
          <w:rFonts w:ascii="Arial" w:hAnsi="Arial" w:cs="Arial"/>
          <w:sz w:val="20"/>
          <w:szCs w:val="20"/>
        </w:rPr>
        <w:t>u</w:t>
      </w:r>
      <w:r w:rsidRPr="002F7F40">
        <w:rPr>
          <w:rFonts w:ascii="Arial" w:hAnsi="Arial" w:cs="Arial"/>
          <w:sz w:val="20"/>
          <w:szCs w:val="20"/>
        </w:rPr>
        <w:t>, Wykonawca zobowiązuje się zapewnić pełną obsługę serwisową, a także zobowiązuje się zawrzeć umowę pełnego ubezpieczenia OC, pełnego ubezpieczenia AC (</w:t>
      </w:r>
      <w:r w:rsidR="00D33CF2" w:rsidRPr="002F7F40">
        <w:rPr>
          <w:rFonts w:ascii="Arial" w:hAnsi="Arial" w:cs="Arial"/>
          <w:sz w:val="20"/>
          <w:szCs w:val="20"/>
        </w:rPr>
        <w:t xml:space="preserve">tj. umów ubezpieczenia OC i AC najwyższego poziomu, nie przewidujących żadnego udziału ubezpieczonego w ewentualnej szkodzie </w:t>
      </w:r>
      <w:r w:rsidR="00D33CF2" w:rsidRPr="002F7F40">
        <w:rPr>
          <w:rFonts w:ascii="Arial" w:hAnsi="Arial" w:cs="Arial"/>
          <w:sz w:val="20"/>
          <w:szCs w:val="20"/>
        </w:rPr>
        <w:br/>
        <w:t>i uwzględniającym wszystkie zdarzenia losowe, które może obejmować polisa, w szczególności</w:t>
      </w:r>
      <w:r w:rsidRPr="002F7F40">
        <w:rPr>
          <w:rFonts w:ascii="Arial" w:hAnsi="Arial" w:cs="Arial"/>
          <w:sz w:val="20"/>
          <w:szCs w:val="20"/>
        </w:rPr>
        <w:t xml:space="preserve"> kradzież,</w:t>
      </w:r>
      <w:r w:rsidR="00D33CF2" w:rsidRPr="002F7F40">
        <w:rPr>
          <w:rFonts w:ascii="Arial" w:hAnsi="Arial" w:cs="Arial"/>
          <w:sz w:val="20"/>
          <w:szCs w:val="20"/>
        </w:rPr>
        <w:t xml:space="preserve"> zderzenia pojazdów,</w:t>
      </w:r>
      <w:r w:rsidRPr="002F7F40">
        <w:rPr>
          <w:rFonts w:ascii="Arial" w:hAnsi="Arial" w:cs="Arial"/>
          <w:sz w:val="20"/>
          <w:szCs w:val="20"/>
        </w:rPr>
        <w:t xml:space="preserve"> wypadk</w:t>
      </w:r>
      <w:r w:rsidR="00D33CF2" w:rsidRPr="002F7F40">
        <w:rPr>
          <w:rFonts w:ascii="Arial" w:hAnsi="Arial" w:cs="Arial"/>
          <w:sz w:val="20"/>
          <w:szCs w:val="20"/>
        </w:rPr>
        <w:t>i</w:t>
      </w:r>
      <w:r w:rsidRPr="002F7F40">
        <w:rPr>
          <w:rFonts w:ascii="Arial" w:hAnsi="Arial" w:cs="Arial"/>
          <w:sz w:val="20"/>
          <w:szCs w:val="20"/>
        </w:rPr>
        <w:t>,</w:t>
      </w:r>
      <w:r w:rsidR="00D33CF2" w:rsidRPr="002F7F40">
        <w:rPr>
          <w:rFonts w:ascii="Arial" w:hAnsi="Arial" w:cs="Arial"/>
          <w:sz w:val="20"/>
          <w:szCs w:val="20"/>
        </w:rPr>
        <w:t xml:space="preserve"> zdarzenia losowe</w:t>
      </w:r>
      <w:r w:rsidRPr="002F7F40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 w:rsidR="00D33CF2" w:rsidRPr="002F7F40">
        <w:rPr>
          <w:rFonts w:ascii="Arial" w:hAnsi="Arial" w:cs="Arial"/>
          <w:sz w:val="20"/>
          <w:szCs w:val="20"/>
        </w:rPr>
        <w:t>, uszkodzenia przez osoby trzecie</w:t>
      </w:r>
      <w:r w:rsidRPr="002F7F40">
        <w:rPr>
          <w:rFonts w:ascii="Arial" w:hAnsi="Arial" w:cs="Arial"/>
          <w:sz w:val="20"/>
          <w:szCs w:val="20"/>
        </w:rPr>
        <w:t xml:space="preserve">) </w:t>
      </w:r>
      <w:r w:rsidR="00D33CF2" w:rsidRPr="002F7F40">
        <w:rPr>
          <w:rFonts w:ascii="Arial" w:hAnsi="Arial" w:cs="Arial"/>
          <w:sz w:val="20"/>
          <w:szCs w:val="20"/>
        </w:rPr>
        <w:t xml:space="preserve">i </w:t>
      </w:r>
      <w:r w:rsidRPr="002F7F40">
        <w:rPr>
          <w:rFonts w:ascii="Arial" w:hAnsi="Arial" w:cs="Arial"/>
          <w:sz w:val="20"/>
          <w:szCs w:val="20"/>
        </w:rPr>
        <w:t>ubezpieczenia NNW</w:t>
      </w:r>
      <w:r w:rsidR="00D33CF2" w:rsidRPr="002F7F40">
        <w:rPr>
          <w:rFonts w:ascii="Arial" w:hAnsi="Arial" w:cs="Arial"/>
          <w:sz w:val="20"/>
          <w:szCs w:val="20"/>
        </w:rPr>
        <w:t xml:space="preserve"> (obejmujących również zagranicę), jak również </w:t>
      </w:r>
      <w:proofErr w:type="spellStart"/>
      <w:r w:rsidR="00D33CF2" w:rsidRPr="002F7F40">
        <w:rPr>
          <w:rFonts w:ascii="Arial" w:hAnsi="Arial" w:cs="Arial"/>
          <w:sz w:val="20"/>
          <w:szCs w:val="20"/>
        </w:rPr>
        <w:t>Assistance</w:t>
      </w:r>
      <w:proofErr w:type="spellEnd"/>
      <w:r w:rsidR="00D33CF2" w:rsidRPr="002F7F40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33CF2" w:rsidRPr="002F7F40">
        <w:rPr>
          <w:rFonts w:ascii="Arial" w:hAnsi="Arial" w:cs="Arial"/>
          <w:sz w:val="20"/>
          <w:szCs w:val="20"/>
        </w:rPr>
        <w:t>Assistance</w:t>
      </w:r>
      <w:proofErr w:type="spellEnd"/>
      <w:r w:rsidR="00D33CF2" w:rsidRPr="002F7F40">
        <w:rPr>
          <w:rFonts w:ascii="Arial" w:hAnsi="Arial" w:cs="Arial"/>
          <w:sz w:val="20"/>
          <w:szCs w:val="20"/>
        </w:rPr>
        <w:t xml:space="preserve"> w ruchu zagranicznym</w:t>
      </w:r>
      <w:r w:rsidRPr="002F7F40">
        <w:rPr>
          <w:rFonts w:ascii="Arial" w:hAnsi="Arial" w:cs="Arial"/>
          <w:sz w:val="20"/>
          <w:szCs w:val="20"/>
        </w:rPr>
        <w:t>.</w:t>
      </w:r>
    </w:p>
    <w:p w:rsidR="000E2163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1403B0" w:rsidRPr="002F7F40" w:rsidRDefault="001403B0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122A9E" w:rsidRPr="002F7F4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F7F40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0F38F6" w:rsidRPr="002F7F40" w:rsidRDefault="000F38F6" w:rsidP="000F38F6">
      <w:pPr>
        <w:rPr>
          <w:rFonts w:ascii="Arial" w:hAnsi="Arial" w:cs="Arial"/>
          <w:sz w:val="20"/>
          <w:szCs w:val="20"/>
          <w:lang w:eastAsia="ar-SA"/>
        </w:rPr>
      </w:pPr>
    </w:p>
    <w:p w:rsidR="005A53EE" w:rsidRPr="002F7F40" w:rsidRDefault="00024848" w:rsidP="00BE34B2">
      <w:pPr>
        <w:pStyle w:val="Akapitzlist"/>
        <w:ind w:left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6" w:name="_Toc10805164"/>
      <w:r w:rsidRPr="002F7F4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oferowany samoch</w:t>
      </w:r>
      <w:r w:rsidR="00BE34B2" w:rsidRPr="002F7F40">
        <w:rPr>
          <w:rFonts w:ascii="Arial" w:hAnsi="Arial" w:cs="Arial"/>
          <w:b/>
          <w:sz w:val="20"/>
          <w:szCs w:val="20"/>
        </w:rPr>
        <w:t>ód</w:t>
      </w:r>
      <w:r w:rsidRPr="002F7F40">
        <w:rPr>
          <w:rFonts w:ascii="Arial" w:hAnsi="Arial" w:cs="Arial"/>
          <w:b/>
          <w:sz w:val="20"/>
          <w:szCs w:val="20"/>
        </w:rPr>
        <w:t>:</w:t>
      </w:r>
      <w:bookmarkEnd w:id="6"/>
    </w:p>
    <w:p w:rsidR="00E177D0" w:rsidRPr="002F7F40" w:rsidRDefault="00E177D0" w:rsidP="00E177D0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A23A9D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24694D" w:rsidRPr="002F7F40" w:rsidRDefault="00024848" w:rsidP="0024694D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</w:t>
            </w:r>
            <w:r w:rsidR="00B8056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BE34B2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  <w:r w:rsidR="00E321EA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23A9D" w:rsidRPr="002F7F40" w:rsidRDefault="00024848" w:rsidP="00101096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</w:t>
            </w:r>
            <w:r w:rsidR="00563AA5" w:rsidRPr="002F7F40"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="00EB7ABB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="0024694D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w najnowszej, oferowanej przez producenta wersji</w:t>
            </w: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746F16"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modelowej, </w:t>
            </w:r>
            <w:r w:rsidRPr="002F7F4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o przebiegu nie większym niż 1000 km</w:t>
            </w:r>
            <w:r w:rsidR="00E321EA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Moc silnika nie mniejsza niż 160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="00E321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do 2500 cm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*</w:t>
            </w:r>
          </w:p>
        </w:tc>
      </w:tr>
      <w:tr w:rsidR="00EA3B3B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EA3B3B" w:rsidRPr="002F7F40" w:rsidRDefault="00EA3B3B" w:rsidP="003C7A7F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Napęd na </w:t>
            </w:r>
            <w:r w:rsidR="003C7A7F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ie osie (4x4)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EF7D14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Rodzaj skrzyni biegów: </w:t>
            </w:r>
            <w:r w:rsidR="00EA3B3B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automatyczna </w:t>
            </w:r>
            <w:proofErr w:type="spellStart"/>
            <w:r w:rsidR="00EA3B3B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  <w:r w:rsidR="00EA3B3B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ewentualnie 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utomatyczna nie mniej niż 6 stopniowa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E321EA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800 mm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Rozstaw osi minimum 2.800 mm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24694D" w:rsidRPr="002F7F40" w:rsidRDefault="00EE18A2" w:rsidP="0024694D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Adaptacyjne r</w:t>
            </w:r>
            <w:r w:rsidR="00024848" w:rsidRPr="002F7F40">
              <w:rPr>
                <w:rFonts w:ascii="Arial" w:hAnsi="Arial" w:cs="Arial"/>
                <w:color w:val="000000"/>
                <w:sz w:val="20"/>
                <w:szCs w:val="20"/>
              </w:rPr>
              <w:t>eflektory przednie</w:t>
            </w:r>
            <w:r w:rsidR="00CD242E"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4848" w:rsidRPr="002F7F40"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Przednie światła z funkcją doświetlania zakrętów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Funkcja automatycznego wyłączania i włączania świateł drogowych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4901C8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, składane</w:t>
            </w:r>
            <w:r w:rsidR="004901C8">
              <w:rPr>
                <w:rFonts w:ascii="Arial" w:hAnsi="Arial" w:cs="Arial"/>
                <w:color w:val="000000"/>
                <w:sz w:val="20"/>
                <w:szCs w:val="20"/>
              </w:rPr>
              <w:t>, z funkcją pamięci ustawienia lusterka po stronie kierowcy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i tył)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grzewane dysze spryskiwaczy przedniej szyby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6C7C1C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Kolor nadwozia: czarny metalizowany lub czarny perłowy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2F7F40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Klamki drzwi, lusterka zewnętrzne i zderzaki w kolorze nadwozia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nkcja monitorowania martwego pola w lusterkach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Funkcja monitorowania pasa ruchu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ny </w:t>
            </w:r>
            <w:proofErr w:type="spellStart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trike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 i z tyłu (zewnętrzne miejsca tylnej kanapy)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a powietrzna chroniąca kolana kierowcy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0A3C53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Obręcze kół ze stopów lekkich o średnicy co najmniej </w:t>
            </w:r>
            <w:r w:rsidR="000A3C53" w:rsidRPr="002F7F40">
              <w:rPr>
                <w:rFonts w:ascii="Arial" w:hAnsi="Arial" w:cs="Arial"/>
                <w:sz w:val="20"/>
                <w:szCs w:val="20"/>
              </w:rPr>
              <w:t>18</w:t>
            </w:r>
            <w:r w:rsidRPr="002F7F40">
              <w:rPr>
                <w:rFonts w:ascii="Arial" w:hAnsi="Arial" w:cs="Arial"/>
                <w:sz w:val="20"/>
                <w:szCs w:val="20"/>
              </w:rPr>
              <w:t xml:space="preserve">”, ogumienie fabrycznie nowe, </w:t>
            </w:r>
            <w:r w:rsidR="00293E76" w:rsidRPr="002F7F40">
              <w:rPr>
                <w:rFonts w:ascii="Arial" w:hAnsi="Arial" w:cs="Arial"/>
                <w:sz w:val="20"/>
                <w:szCs w:val="20"/>
              </w:rPr>
              <w:t xml:space="preserve"> montowane przez producenta pojazdu, </w:t>
            </w:r>
            <w:r w:rsidRPr="002F7F40">
              <w:rPr>
                <w:rFonts w:ascii="Arial" w:hAnsi="Arial" w:cs="Arial"/>
                <w:sz w:val="20"/>
                <w:szCs w:val="20"/>
              </w:rPr>
              <w:t>wyprodukowane nie wcześniej niż w 20</w:t>
            </w:r>
            <w:r w:rsidR="00BE34B2" w:rsidRPr="002F7F40">
              <w:rPr>
                <w:rFonts w:ascii="Arial" w:hAnsi="Arial" w:cs="Arial"/>
                <w:sz w:val="20"/>
                <w:szCs w:val="20"/>
              </w:rPr>
              <w:t>20</w:t>
            </w:r>
            <w:r w:rsidRPr="002F7F40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  <w:r w:rsidR="00AB66DD" w:rsidRPr="002F7F40">
              <w:rPr>
                <w:rFonts w:ascii="Arial" w:hAnsi="Arial" w:cs="Arial"/>
                <w:sz w:val="20"/>
                <w:szCs w:val="20"/>
              </w:rPr>
              <w:t>, umieszczone w dedykowanym do tego celu miejscu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  <w:r w:rsidR="00E321E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  <w:r w:rsidR="00E321E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EB60FD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automatyczna </w:t>
            </w:r>
            <w:r w:rsidR="00B4344D" w:rsidRPr="002F7F40"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strefowa</w:t>
            </w:r>
            <w:r w:rsidR="00316A4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6C7C1C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6C7C1C" w:rsidRPr="002F7F40" w:rsidRDefault="006C7C1C" w:rsidP="000F2870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Bezkluczykowy</w:t>
            </w:r>
            <w:proofErr w:type="spellEnd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 obsługi pojazdu</w:t>
            </w:r>
            <w:r w:rsidR="000F2870">
              <w:rPr>
                <w:rFonts w:ascii="Arial" w:hAnsi="Arial" w:cs="Arial"/>
                <w:color w:val="000000"/>
                <w:sz w:val="20"/>
                <w:szCs w:val="20"/>
              </w:rPr>
              <w:t>, dodatkowy,  trzeci kluczyk</w:t>
            </w:r>
            <w:r w:rsidR="00316A4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B66D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AB66DD" w:rsidRPr="002F7F40" w:rsidRDefault="00AB66DD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Elektrycznie sterowana pokrywa bagażnika</w:t>
            </w:r>
            <w:r w:rsidR="00316A4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Wbudowany system multimedialny posiadający funkcje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  <w:r w:rsidRPr="002F7F4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06A60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- radioodtwarzacz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902CF6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106A60" w:rsidRPr="002F7F40" w:rsidRDefault="00902CF6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4848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bsług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</w:t>
            </w:r>
            <w:r w:rsidR="00024848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WLAN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  <w:p w:rsidR="00902CF6" w:rsidRPr="002F7F40" w:rsidRDefault="00902CF6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- </w:t>
            </w:r>
            <w:r w:rsidR="008C2FFC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bsługa </w:t>
            </w:r>
            <w:r w:rsidR="0024694D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kart SIM / e 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="0024694D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SIM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  <w:p w:rsidR="00106A60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współpraca z telefonami /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smartfonami</w:t>
            </w:r>
            <w:proofErr w:type="spellEnd"/>
            <w:r w:rsidRPr="002F7F40">
              <w:rPr>
                <w:rFonts w:ascii="Arial" w:hAnsi="Arial" w:cs="Arial"/>
                <w:sz w:val="20"/>
                <w:szCs w:val="20"/>
              </w:rPr>
              <w:t xml:space="preserve"> (system Android, </w:t>
            </w:r>
            <w:proofErr w:type="spellStart"/>
            <w:r w:rsidRPr="002F7F40">
              <w:rPr>
                <w:rFonts w:ascii="Arial" w:hAnsi="Arial" w:cs="Arial"/>
                <w:sz w:val="20"/>
                <w:szCs w:val="20"/>
              </w:rPr>
              <w:t>iOs</w:t>
            </w:r>
            <w:proofErr w:type="spellEnd"/>
            <w:r w:rsidRPr="002F7F40">
              <w:rPr>
                <w:rFonts w:ascii="Arial" w:hAnsi="Arial" w:cs="Arial"/>
                <w:sz w:val="20"/>
                <w:szCs w:val="20"/>
              </w:rPr>
              <w:t>)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AB66DD" w:rsidRPr="002F7F40" w:rsidRDefault="003061B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</w:rPr>
              <w:t xml:space="preserve">- </w:t>
            </w:r>
            <w:r w:rsidR="00AB66DD" w:rsidRPr="002F7F40">
              <w:rPr>
                <w:rFonts w:ascii="Arial" w:hAnsi="Arial" w:cs="Arial"/>
                <w:sz w:val="20"/>
              </w:rPr>
              <w:t>s</w:t>
            </w:r>
            <w:r w:rsidR="00AB66DD" w:rsidRPr="002F7F40">
              <w:rPr>
                <w:rFonts w:ascii="Arial" w:hAnsi="Arial" w:cs="Arial"/>
                <w:sz w:val="20"/>
                <w:szCs w:val="20"/>
              </w:rPr>
              <w:t>ystem wzmocnienia sygnału telefonu przez instalację pojazdu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902CF6" w:rsidRPr="002F7F40" w:rsidRDefault="00902CF6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 xml:space="preserve">- system </w:t>
            </w:r>
            <w:r w:rsidR="0045057C" w:rsidRPr="002F7F40">
              <w:rPr>
                <w:rFonts w:ascii="Arial" w:hAnsi="Arial" w:cs="Arial"/>
                <w:sz w:val="20"/>
                <w:szCs w:val="20"/>
              </w:rPr>
              <w:t>sterowania komendami</w:t>
            </w:r>
            <w:r w:rsidRPr="002F7F40">
              <w:rPr>
                <w:rFonts w:ascii="Arial" w:hAnsi="Arial" w:cs="Arial"/>
                <w:sz w:val="20"/>
                <w:szCs w:val="20"/>
              </w:rPr>
              <w:t xml:space="preserve"> głosow</w:t>
            </w:r>
            <w:r w:rsidR="0045057C" w:rsidRPr="002F7F40">
              <w:rPr>
                <w:rFonts w:ascii="Arial" w:hAnsi="Arial" w:cs="Arial"/>
                <w:sz w:val="20"/>
                <w:szCs w:val="20"/>
              </w:rPr>
              <w:t>ymi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3061B8" w:rsidRPr="002F7F40" w:rsidRDefault="00AB66DD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</w:rPr>
            </w:pPr>
            <w:r w:rsidRPr="002F7F40">
              <w:rPr>
                <w:rFonts w:ascii="Arial" w:hAnsi="Arial" w:cs="Arial"/>
                <w:sz w:val="20"/>
              </w:rPr>
              <w:t xml:space="preserve">- </w:t>
            </w:r>
            <w:r w:rsidR="003061B8" w:rsidRPr="002F7F40">
              <w:rPr>
                <w:rFonts w:ascii="Arial" w:hAnsi="Arial" w:cs="Arial"/>
                <w:sz w:val="20"/>
              </w:rPr>
              <w:t>dostępne złącza multimedialne: USB</w:t>
            </w:r>
            <w:r w:rsidR="008837A7">
              <w:rPr>
                <w:rFonts w:ascii="Arial" w:hAnsi="Arial" w:cs="Arial"/>
                <w:sz w:val="20"/>
              </w:rPr>
              <w:t>, mikro B</w:t>
            </w:r>
            <w:r w:rsidR="00E81986">
              <w:rPr>
                <w:rFonts w:ascii="Arial" w:hAnsi="Arial" w:cs="Arial"/>
                <w:sz w:val="20"/>
              </w:rPr>
              <w:t>,</w:t>
            </w:r>
            <w:r w:rsidR="004901C8">
              <w:rPr>
                <w:rFonts w:ascii="Arial" w:hAnsi="Arial" w:cs="Arial"/>
                <w:sz w:val="20"/>
              </w:rPr>
              <w:t xml:space="preserve"> C, </w:t>
            </w:r>
            <w:r w:rsidR="003061B8" w:rsidRPr="002F7F40">
              <w:rPr>
                <w:rFonts w:ascii="Arial" w:hAnsi="Arial" w:cs="Arial"/>
                <w:sz w:val="20"/>
              </w:rPr>
              <w:t>AUX, SD</w:t>
            </w:r>
            <w:r w:rsidR="00E321EA">
              <w:rPr>
                <w:rFonts w:ascii="Arial" w:hAnsi="Arial" w:cs="Arial"/>
                <w:sz w:val="20"/>
              </w:rPr>
              <w:t>**</w:t>
            </w:r>
          </w:p>
          <w:p w:rsidR="003061B8" w:rsidRPr="002F7F40" w:rsidRDefault="003061B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</w:rPr>
              <w:t>- ekran dotykowy</w:t>
            </w:r>
            <w:r w:rsidR="00E321EA">
              <w:rPr>
                <w:rFonts w:ascii="Arial" w:hAnsi="Arial" w:cs="Arial"/>
                <w:sz w:val="20"/>
              </w:rPr>
              <w:t>**</w:t>
            </w:r>
          </w:p>
          <w:p w:rsidR="00106A60" w:rsidRPr="002F7F40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- kierownica wielofunkcyjna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3061B8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Wbudowany system nawigacji satelitarnej z mapą Polski i Europy aktualizowany bezpłatnie nie rzadziej niż raz na </w:t>
            </w:r>
            <w:r w:rsidR="003061B8"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6</w:t>
            </w: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miesięcy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Komputer pokładowy z kolorowym wyświetlaczem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Fabrycznie wbudowane czujniki parkowania: tył i przód z sygnalizacją odległości od przeszkody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Fabrycznie wbudowana kamera cofania (kamera z tyłu pojazdu)</w:t>
            </w:r>
            <w:r w:rsidR="00E321E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8837A7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Co najmniej 2 gniazda zasilania 12V w kabinie (w tym jedno z tyłu</w:t>
            </w:r>
            <w:r w:rsidR="00563AA5" w:rsidRPr="002F7F40">
              <w:rPr>
                <w:rFonts w:ascii="Arial" w:hAnsi="Arial" w:cs="Arial"/>
                <w:sz w:val="20"/>
                <w:szCs w:val="20"/>
              </w:rPr>
              <w:t xml:space="preserve"> pojazdu</w:t>
            </w:r>
            <w:r w:rsidRPr="002F7F40">
              <w:rPr>
                <w:rFonts w:ascii="Arial" w:hAnsi="Arial" w:cs="Arial"/>
                <w:sz w:val="20"/>
                <w:szCs w:val="20"/>
              </w:rPr>
              <w:t>),</w:t>
            </w:r>
            <w:r w:rsidR="003061B8" w:rsidRPr="002F7F40">
              <w:rPr>
                <w:rFonts w:ascii="Arial" w:hAnsi="Arial" w:cs="Arial"/>
                <w:sz w:val="20"/>
                <w:szCs w:val="20"/>
              </w:rPr>
              <w:t xml:space="preserve"> gniazdo 230V w kabinie pasażerskiej</w:t>
            </w:r>
            <w:r w:rsidR="008837A7">
              <w:rPr>
                <w:rFonts w:ascii="Arial" w:hAnsi="Arial" w:cs="Arial"/>
                <w:sz w:val="20"/>
                <w:szCs w:val="20"/>
              </w:rPr>
              <w:t>, gniazda USB typu:</w:t>
            </w:r>
            <w:r w:rsidR="00490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A7">
              <w:rPr>
                <w:rFonts w:ascii="Arial" w:hAnsi="Arial" w:cs="Arial"/>
                <w:sz w:val="20"/>
              </w:rPr>
              <w:t>mikro B, C</w:t>
            </w:r>
            <w:r w:rsidR="00E321EA">
              <w:rPr>
                <w:rFonts w:ascii="Arial" w:hAnsi="Arial" w:cs="Arial"/>
                <w:sz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Fotel kierowcy i pasażera z regulacją elektryczną wysokości, pochylenia oparcia i podparcia odcinka lędźwiowego</w:t>
            </w:r>
            <w:r w:rsidR="00AB66DD"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6DD" w:rsidRPr="002F7F40">
              <w:rPr>
                <w:rFonts w:ascii="Arial" w:hAnsi="Arial" w:cs="Arial"/>
              </w:rPr>
              <w:t>z pamięcią ustawień</w:t>
            </w:r>
            <w:r w:rsidR="00E321EA">
              <w:rPr>
                <w:rFonts w:ascii="Arial" w:hAnsi="Arial" w:cs="Arial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grzewane fotele przednie i zewnętrzne miejsca tylnej kanapy</w:t>
            </w:r>
            <w:r w:rsidR="00E321EA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403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E321E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E8198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</w:t>
            </w:r>
            <w:r w:rsidR="00E8198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/tekstylne (z przodu i z tyłu)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23A9D" w:rsidRPr="002F7F40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2F7F40" w:rsidRDefault="00024848" w:rsidP="00101096">
            <w:pPr>
              <w:pStyle w:val="Akapitzlist"/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  <w:r w:rsidR="00E321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</w:tbl>
    <w:p w:rsidR="00580579" w:rsidRDefault="00580579" w:rsidP="00580579">
      <w:pPr>
        <w:pStyle w:val="Akapitzlist"/>
        <w:spacing w:after="0"/>
        <w:ind w:left="567"/>
        <w:rPr>
          <w:rFonts w:ascii="Arial" w:hAnsi="Arial" w:cs="Arial"/>
          <w:sz w:val="20"/>
          <w:szCs w:val="20"/>
        </w:rPr>
      </w:pPr>
    </w:p>
    <w:p w:rsidR="00E321EA" w:rsidRDefault="00580579">
      <w:pPr>
        <w:pStyle w:val="Akapitzlist"/>
        <w:spacing w:after="0"/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6D3ACB">
        <w:rPr>
          <w:rFonts w:ascii="Arial" w:hAnsi="Arial" w:cs="Arial"/>
          <w:color w:val="000000"/>
          <w:sz w:val="20"/>
        </w:rPr>
        <w:t xml:space="preserve">arametry techniczne, systemy lub elementy wyposażenia pojazdu oznaczone gwiazdką (*) stanowią minimalne wymagania </w:t>
      </w:r>
      <w:r>
        <w:rPr>
          <w:rFonts w:ascii="Arial" w:hAnsi="Arial" w:cs="Arial"/>
          <w:color w:val="000000"/>
          <w:sz w:val="20"/>
        </w:rPr>
        <w:t>Z</w:t>
      </w:r>
      <w:r w:rsidRPr="006D3ACB">
        <w:rPr>
          <w:rFonts w:ascii="Arial" w:hAnsi="Arial" w:cs="Arial"/>
          <w:color w:val="000000"/>
          <w:sz w:val="20"/>
        </w:rPr>
        <w:t>amawiającego, a zaoferowany pojazd musi je spełniać aby był brany po uwagę przy porównaniu ofert.</w:t>
      </w:r>
    </w:p>
    <w:p w:rsidR="00E321EA" w:rsidRDefault="00580579">
      <w:pPr>
        <w:pStyle w:val="Akapitzlist"/>
        <w:spacing w:after="0"/>
        <w:ind w:left="567"/>
        <w:jc w:val="both"/>
        <w:rPr>
          <w:rFonts w:ascii="Arial" w:hAnsi="Arial" w:cs="Arial"/>
          <w:color w:val="000000"/>
          <w:sz w:val="20"/>
        </w:rPr>
      </w:pPr>
      <w:r w:rsidRPr="00A90231">
        <w:rPr>
          <w:rFonts w:ascii="Arial" w:hAnsi="Arial" w:cs="Arial"/>
          <w:color w:val="000000"/>
          <w:sz w:val="20"/>
        </w:rPr>
        <w:t>Parametry techniczne, systemy lub elementy wyposażenia pojazdu oznaczone w tabelach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naczonych w ten sposób wymagań.</w:t>
      </w:r>
    </w:p>
    <w:p w:rsidR="00E321EA" w:rsidRDefault="00580579">
      <w:pPr>
        <w:pStyle w:val="Akapitzlist"/>
        <w:spacing w:after="0"/>
        <w:ind w:left="567"/>
        <w:jc w:val="both"/>
        <w:rPr>
          <w:rFonts w:ascii="Arial" w:hAnsi="Arial" w:cs="Arial"/>
          <w:color w:val="000000"/>
          <w:sz w:val="20"/>
        </w:rPr>
      </w:pPr>
      <w:r w:rsidRPr="0076017C">
        <w:rPr>
          <w:rFonts w:ascii="Arial" w:hAnsi="Arial" w:cs="Arial"/>
          <w:color w:val="000000"/>
          <w:sz w:val="20"/>
        </w:rPr>
        <w:t>Pozostałe parametry techniczne, systemy lub elementy wyposażenia pojazdu</w:t>
      </w:r>
      <w:r>
        <w:rPr>
          <w:rFonts w:ascii="Arial" w:hAnsi="Arial" w:cs="Arial"/>
          <w:color w:val="000000"/>
          <w:sz w:val="20"/>
        </w:rPr>
        <w:t xml:space="preserve"> </w:t>
      </w:r>
      <w:r w:rsidRPr="0076017C">
        <w:rPr>
          <w:rFonts w:ascii="Arial" w:hAnsi="Arial" w:cs="Arial"/>
          <w:color w:val="000000"/>
          <w:sz w:val="20"/>
        </w:rPr>
        <w:t>oraz dodatkowe wskazane przez Wykonawcę będą podlegały analizie podczas oceny i porównania ofert w ramach kryterium funkcjonalności pojazdu.</w:t>
      </w:r>
    </w:p>
    <w:p w:rsidR="000F38F6" w:rsidRPr="000F38F6" w:rsidRDefault="000F38F6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06A60" w:rsidRPr="000F38F6" w:rsidRDefault="00106A60">
      <w:pPr>
        <w:pStyle w:val="Akapitzlist"/>
        <w:spacing w:before="120" w:after="120" w:line="240" w:lineRule="exac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Toc10805166"/>
      <w:bookmarkEnd w:id="7"/>
    </w:p>
    <w:sectPr w:rsidR="00106A60" w:rsidRPr="000F38F6" w:rsidSect="00CA48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47" w:rsidRDefault="00316A47" w:rsidP="00B85A6B">
      <w:pPr>
        <w:spacing w:after="0" w:line="240" w:lineRule="auto"/>
      </w:pPr>
      <w:r>
        <w:separator/>
      </w:r>
    </w:p>
  </w:endnote>
  <w:endnote w:type="continuationSeparator" w:id="0">
    <w:p w:rsidR="00316A47" w:rsidRDefault="00316A47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47" w:rsidRDefault="00316A47" w:rsidP="00542399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15DB5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15DB5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16A47" w:rsidRDefault="00316A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47" w:rsidRDefault="00316A47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15DB5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15DB5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47" w:rsidRDefault="00316A47" w:rsidP="00B85A6B">
      <w:pPr>
        <w:spacing w:after="0" w:line="240" w:lineRule="auto"/>
      </w:pPr>
      <w:r>
        <w:separator/>
      </w:r>
    </w:p>
  </w:footnote>
  <w:footnote w:type="continuationSeparator" w:id="0">
    <w:p w:rsidR="00316A47" w:rsidRDefault="00316A47" w:rsidP="00B85A6B">
      <w:pPr>
        <w:spacing w:after="0" w:line="240" w:lineRule="auto"/>
      </w:pPr>
      <w:r>
        <w:continuationSeparator/>
      </w:r>
    </w:p>
  </w:footnote>
  <w:footnote w:id="1">
    <w:p w:rsidR="00316A47" w:rsidRDefault="00316A47" w:rsidP="002469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jazd demonstracyjny należy rozumieć pojazd, którego </w:t>
      </w:r>
      <w:r w:rsidRPr="002F7F40">
        <w:t>pierwszym i jedynym właścicielem</w:t>
      </w:r>
      <w:r>
        <w:t xml:space="preserve">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47" w:rsidRPr="00B24578" w:rsidRDefault="00316A47" w:rsidP="00B24578">
    <w:pPr>
      <w:pStyle w:val="Nagwek"/>
      <w:jc w:val="right"/>
      <w:rPr>
        <w:rFonts w:ascii="Arial" w:hAnsi="Arial" w:cs="Arial"/>
        <w:b/>
      </w:rPr>
    </w:pPr>
    <w:r w:rsidRPr="00B24578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1</w:t>
    </w:r>
    <w:r w:rsidRPr="00B24578">
      <w:rPr>
        <w:rFonts w:ascii="Arial" w:hAnsi="Arial" w:cs="Arial"/>
        <w:b/>
      </w:rPr>
      <w:t xml:space="preserve"> do </w:t>
    </w:r>
    <w:r>
      <w:rPr>
        <w:rFonts w:ascii="Arial" w:hAnsi="Arial" w:cs="Arial"/>
        <w:b/>
      </w:rPr>
      <w:t>umowy nr 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45"/>
    <w:multiLevelType w:val="hybridMultilevel"/>
    <w:tmpl w:val="7B6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0D32"/>
    <w:multiLevelType w:val="hybridMultilevel"/>
    <w:tmpl w:val="2440F55E"/>
    <w:lvl w:ilvl="0" w:tplc="510EEBF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502AC6"/>
    <w:multiLevelType w:val="hybridMultilevel"/>
    <w:tmpl w:val="DD024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4E396D"/>
    <w:multiLevelType w:val="hybridMultilevel"/>
    <w:tmpl w:val="7FEE41D2"/>
    <w:lvl w:ilvl="0" w:tplc="9C04BC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A6BB3"/>
    <w:multiLevelType w:val="hybridMultilevel"/>
    <w:tmpl w:val="B1B60B9A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AC21C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2646B"/>
    <w:multiLevelType w:val="hybridMultilevel"/>
    <w:tmpl w:val="690099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743D9"/>
    <w:multiLevelType w:val="hybridMultilevel"/>
    <w:tmpl w:val="879E1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46E"/>
    <w:multiLevelType w:val="hybridMultilevel"/>
    <w:tmpl w:val="600C1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3C65F71"/>
    <w:multiLevelType w:val="hybridMultilevel"/>
    <w:tmpl w:val="9F58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72A2E"/>
    <w:multiLevelType w:val="hybridMultilevel"/>
    <w:tmpl w:val="069C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B0469"/>
    <w:multiLevelType w:val="hybridMultilevel"/>
    <w:tmpl w:val="26A86464"/>
    <w:lvl w:ilvl="0" w:tplc="ABB24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D453323"/>
    <w:multiLevelType w:val="hybridMultilevel"/>
    <w:tmpl w:val="8406562A"/>
    <w:lvl w:ilvl="0" w:tplc="EA36A5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FD11B7"/>
    <w:multiLevelType w:val="hybridMultilevel"/>
    <w:tmpl w:val="CA9E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EC2A2C"/>
    <w:multiLevelType w:val="hybridMultilevel"/>
    <w:tmpl w:val="35E0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EF6C7B"/>
    <w:multiLevelType w:val="hybridMultilevel"/>
    <w:tmpl w:val="E2D83B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BD71ED"/>
    <w:multiLevelType w:val="multilevel"/>
    <w:tmpl w:val="2B8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639C5"/>
    <w:multiLevelType w:val="hybridMultilevel"/>
    <w:tmpl w:val="FC527A5E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FBF3C3F"/>
    <w:multiLevelType w:val="hybridMultilevel"/>
    <w:tmpl w:val="6B505AAE"/>
    <w:lvl w:ilvl="0" w:tplc="3A927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64488"/>
    <w:multiLevelType w:val="hybridMultilevel"/>
    <w:tmpl w:val="84B801DC"/>
    <w:lvl w:ilvl="0" w:tplc="B98CA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5293C"/>
    <w:multiLevelType w:val="hybridMultilevel"/>
    <w:tmpl w:val="4858DFAA"/>
    <w:lvl w:ilvl="0" w:tplc="479A4552">
      <w:start w:val="1"/>
      <w:numFmt w:val="decimal"/>
      <w:lvlText w:val="%1)"/>
      <w:lvlJc w:val="left"/>
      <w:pPr>
        <w:ind w:left="2212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932" w:hanging="360"/>
      </w:pPr>
      <w:rPr>
        <w:rFonts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7">
    <w:nsid w:val="790932B2"/>
    <w:multiLevelType w:val="hybridMultilevel"/>
    <w:tmpl w:val="47E0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24E1D"/>
    <w:multiLevelType w:val="multilevel"/>
    <w:tmpl w:val="E35A78C6"/>
    <w:lvl w:ilvl="0">
      <w:start w:val="66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49">
    <w:nsid w:val="7A5F69EA"/>
    <w:multiLevelType w:val="hybridMultilevel"/>
    <w:tmpl w:val="8D0C9C08"/>
    <w:lvl w:ilvl="0" w:tplc="6D12D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1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0"/>
  </w:num>
  <w:num w:numId="4">
    <w:abstractNumId w:val="25"/>
  </w:num>
  <w:num w:numId="5">
    <w:abstractNumId w:val="24"/>
  </w:num>
  <w:num w:numId="6">
    <w:abstractNumId w:val="18"/>
  </w:num>
  <w:num w:numId="7">
    <w:abstractNumId w:val="22"/>
  </w:num>
  <w:num w:numId="8">
    <w:abstractNumId w:val="45"/>
  </w:num>
  <w:num w:numId="9">
    <w:abstractNumId w:val="10"/>
  </w:num>
  <w:num w:numId="10">
    <w:abstractNumId w:val="42"/>
  </w:num>
  <w:num w:numId="11">
    <w:abstractNumId w:val="47"/>
  </w:num>
  <w:num w:numId="12">
    <w:abstractNumId w:val="28"/>
  </w:num>
  <w:num w:numId="13">
    <w:abstractNumId w:val="15"/>
  </w:num>
  <w:num w:numId="14">
    <w:abstractNumId w:val="36"/>
  </w:num>
  <w:num w:numId="15">
    <w:abstractNumId w:val="8"/>
  </w:num>
  <w:num w:numId="16">
    <w:abstractNumId w:val="23"/>
  </w:num>
  <w:num w:numId="17">
    <w:abstractNumId w:val="13"/>
  </w:num>
  <w:num w:numId="18">
    <w:abstractNumId w:val="3"/>
  </w:num>
  <w:num w:numId="19">
    <w:abstractNumId w:val="51"/>
  </w:num>
  <w:num w:numId="20">
    <w:abstractNumId w:val="14"/>
  </w:num>
  <w:num w:numId="21">
    <w:abstractNumId w:val="16"/>
  </w:num>
  <w:num w:numId="22">
    <w:abstractNumId w:val="35"/>
  </w:num>
  <w:num w:numId="23">
    <w:abstractNumId w:val="1"/>
  </w:num>
  <w:num w:numId="24">
    <w:abstractNumId w:val="40"/>
  </w:num>
  <w:num w:numId="25">
    <w:abstractNumId w:val="44"/>
  </w:num>
  <w:num w:numId="26">
    <w:abstractNumId w:val="20"/>
  </w:num>
  <w:num w:numId="27">
    <w:abstractNumId w:val="27"/>
  </w:num>
  <w:num w:numId="28">
    <w:abstractNumId w:val="31"/>
  </w:num>
  <w:num w:numId="29">
    <w:abstractNumId w:val="9"/>
  </w:num>
  <w:num w:numId="30">
    <w:abstractNumId w:val="17"/>
  </w:num>
  <w:num w:numId="31">
    <w:abstractNumId w:val="26"/>
  </w:num>
  <w:num w:numId="32">
    <w:abstractNumId w:val="34"/>
  </w:num>
  <w:num w:numId="33">
    <w:abstractNumId w:val="12"/>
  </w:num>
  <w:num w:numId="34">
    <w:abstractNumId w:val="49"/>
  </w:num>
  <w:num w:numId="35">
    <w:abstractNumId w:val="21"/>
  </w:num>
  <w:num w:numId="36">
    <w:abstractNumId w:val="7"/>
  </w:num>
  <w:num w:numId="37">
    <w:abstractNumId w:val="38"/>
  </w:num>
  <w:num w:numId="38">
    <w:abstractNumId w:val="30"/>
  </w:num>
  <w:num w:numId="39">
    <w:abstractNumId w:val="41"/>
  </w:num>
  <w:num w:numId="40">
    <w:abstractNumId w:val="37"/>
  </w:num>
  <w:num w:numId="41">
    <w:abstractNumId w:val="43"/>
  </w:num>
  <w:num w:numId="42">
    <w:abstractNumId w:val="2"/>
  </w:num>
  <w:num w:numId="43">
    <w:abstractNumId w:val="11"/>
  </w:num>
  <w:num w:numId="44">
    <w:abstractNumId w:val="32"/>
  </w:num>
  <w:num w:numId="45">
    <w:abstractNumId w:val="50"/>
  </w:num>
  <w:num w:numId="46">
    <w:abstractNumId w:val="46"/>
  </w:num>
  <w:num w:numId="47">
    <w:abstractNumId w:val="4"/>
  </w:num>
  <w:num w:numId="48">
    <w:abstractNumId w:val="6"/>
  </w:num>
  <w:num w:numId="49">
    <w:abstractNumId w:val="33"/>
  </w:num>
  <w:num w:numId="50">
    <w:abstractNumId w:val="48"/>
  </w:num>
  <w:num w:numId="51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08071B"/>
    <w:rsid w:val="0000440E"/>
    <w:rsid w:val="0000457A"/>
    <w:rsid w:val="00004B00"/>
    <w:rsid w:val="00011730"/>
    <w:rsid w:val="00020BF4"/>
    <w:rsid w:val="00024848"/>
    <w:rsid w:val="00026FB8"/>
    <w:rsid w:val="00027795"/>
    <w:rsid w:val="00032036"/>
    <w:rsid w:val="000324D8"/>
    <w:rsid w:val="000349B0"/>
    <w:rsid w:val="00035675"/>
    <w:rsid w:val="0004085D"/>
    <w:rsid w:val="00062B3D"/>
    <w:rsid w:val="0006447E"/>
    <w:rsid w:val="00067B03"/>
    <w:rsid w:val="00071BAB"/>
    <w:rsid w:val="000723C1"/>
    <w:rsid w:val="0008071B"/>
    <w:rsid w:val="00085386"/>
    <w:rsid w:val="00087DD7"/>
    <w:rsid w:val="00091D82"/>
    <w:rsid w:val="000A3C53"/>
    <w:rsid w:val="000B4A55"/>
    <w:rsid w:val="000B6488"/>
    <w:rsid w:val="000C1855"/>
    <w:rsid w:val="000C1FB3"/>
    <w:rsid w:val="000E2163"/>
    <w:rsid w:val="000E70FD"/>
    <w:rsid w:val="000F2870"/>
    <w:rsid w:val="000F38F6"/>
    <w:rsid w:val="00101096"/>
    <w:rsid w:val="0010167A"/>
    <w:rsid w:val="0010526C"/>
    <w:rsid w:val="00106A60"/>
    <w:rsid w:val="00114179"/>
    <w:rsid w:val="00122A9E"/>
    <w:rsid w:val="00124D08"/>
    <w:rsid w:val="00127273"/>
    <w:rsid w:val="00135006"/>
    <w:rsid w:val="001369F1"/>
    <w:rsid w:val="001375FB"/>
    <w:rsid w:val="001403B0"/>
    <w:rsid w:val="00140EAF"/>
    <w:rsid w:val="00144F3F"/>
    <w:rsid w:val="001520A6"/>
    <w:rsid w:val="00157584"/>
    <w:rsid w:val="0016120F"/>
    <w:rsid w:val="0016244E"/>
    <w:rsid w:val="00162E99"/>
    <w:rsid w:val="00170E04"/>
    <w:rsid w:val="001748B6"/>
    <w:rsid w:val="00176801"/>
    <w:rsid w:val="00177669"/>
    <w:rsid w:val="00185065"/>
    <w:rsid w:val="001910F7"/>
    <w:rsid w:val="001970D2"/>
    <w:rsid w:val="001B1571"/>
    <w:rsid w:val="001C5B24"/>
    <w:rsid w:val="001D3E09"/>
    <w:rsid w:val="001F10B2"/>
    <w:rsid w:val="001F2558"/>
    <w:rsid w:val="001F32D6"/>
    <w:rsid w:val="00203FE2"/>
    <w:rsid w:val="00207F0F"/>
    <w:rsid w:val="002114BF"/>
    <w:rsid w:val="00211B7A"/>
    <w:rsid w:val="0021443E"/>
    <w:rsid w:val="00222FAE"/>
    <w:rsid w:val="0024450E"/>
    <w:rsid w:val="00244A89"/>
    <w:rsid w:val="00245409"/>
    <w:rsid w:val="0024694D"/>
    <w:rsid w:val="00251A0E"/>
    <w:rsid w:val="00253971"/>
    <w:rsid w:val="00262BA9"/>
    <w:rsid w:val="00264380"/>
    <w:rsid w:val="00264FF4"/>
    <w:rsid w:val="00267884"/>
    <w:rsid w:val="00271023"/>
    <w:rsid w:val="002730D3"/>
    <w:rsid w:val="00274A91"/>
    <w:rsid w:val="00284BC3"/>
    <w:rsid w:val="00293E76"/>
    <w:rsid w:val="00294CD4"/>
    <w:rsid w:val="002A02BB"/>
    <w:rsid w:val="002A0E2E"/>
    <w:rsid w:val="002B52DE"/>
    <w:rsid w:val="002B5E3F"/>
    <w:rsid w:val="002C034B"/>
    <w:rsid w:val="002C7CCA"/>
    <w:rsid w:val="002D33D2"/>
    <w:rsid w:val="002D5906"/>
    <w:rsid w:val="002D7EA5"/>
    <w:rsid w:val="002E61AD"/>
    <w:rsid w:val="002F114A"/>
    <w:rsid w:val="002F2827"/>
    <w:rsid w:val="002F453A"/>
    <w:rsid w:val="002F7F40"/>
    <w:rsid w:val="00303E32"/>
    <w:rsid w:val="0030579E"/>
    <w:rsid w:val="003061B8"/>
    <w:rsid w:val="00316904"/>
    <w:rsid w:val="00316A47"/>
    <w:rsid w:val="00323C2B"/>
    <w:rsid w:val="00330514"/>
    <w:rsid w:val="00333011"/>
    <w:rsid w:val="00340321"/>
    <w:rsid w:val="00341C56"/>
    <w:rsid w:val="00343F71"/>
    <w:rsid w:val="00344B5C"/>
    <w:rsid w:val="00356FF9"/>
    <w:rsid w:val="00361CD5"/>
    <w:rsid w:val="00364332"/>
    <w:rsid w:val="0037006C"/>
    <w:rsid w:val="003736BB"/>
    <w:rsid w:val="0037445F"/>
    <w:rsid w:val="00390231"/>
    <w:rsid w:val="00392533"/>
    <w:rsid w:val="00396475"/>
    <w:rsid w:val="003A3524"/>
    <w:rsid w:val="003B4DCD"/>
    <w:rsid w:val="003B5385"/>
    <w:rsid w:val="003B547C"/>
    <w:rsid w:val="003B5E9D"/>
    <w:rsid w:val="003B6981"/>
    <w:rsid w:val="003B6B75"/>
    <w:rsid w:val="003C11CE"/>
    <w:rsid w:val="003C5D2A"/>
    <w:rsid w:val="003C7A7F"/>
    <w:rsid w:val="003D4BE8"/>
    <w:rsid w:val="003E1079"/>
    <w:rsid w:val="003E1F04"/>
    <w:rsid w:val="003F277F"/>
    <w:rsid w:val="003F2B4C"/>
    <w:rsid w:val="00401776"/>
    <w:rsid w:val="00403E92"/>
    <w:rsid w:val="00404FA6"/>
    <w:rsid w:val="00415D97"/>
    <w:rsid w:val="00417B1F"/>
    <w:rsid w:val="004239A6"/>
    <w:rsid w:val="00424F96"/>
    <w:rsid w:val="00430A10"/>
    <w:rsid w:val="004352CC"/>
    <w:rsid w:val="0045057C"/>
    <w:rsid w:val="0045355C"/>
    <w:rsid w:val="00456A85"/>
    <w:rsid w:val="00456E58"/>
    <w:rsid w:val="00460463"/>
    <w:rsid w:val="00463DE2"/>
    <w:rsid w:val="00464121"/>
    <w:rsid w:val="004645F7"/>
    <w:rsid w:val="00476BEB"/>
    <w:rsid w:val="004811F2"/>
    <w:rsid w:val="004855B7"/>
    <w:rsid w:val="00486A8C"/>
    <w:rsid w:val="004901C8"/>
    <w:rsid w:val="0049198B"/>
    <w:rsid w:val="00493DF3"/>
    <w:rsid w:val="004947AF"/>
    <w:rsid w:val="004956AB"/>
    <w:rsid w:val="004963D5"/>
    <w:rsid w:val="004A1EB9"/>
    <w:rsid w:val="004A1EDD"/>
    <w:rsid w:val="004A7581"/>
    <w:rsid w:val="004C5A1D"/>
    <w:rsid w:val="004C6631"/>
    <w:rsid w:val="004D561E"/>
    <w:rsid w:val="004D6765"/>
    <w:rsid w:val="004E1F40"/>
    <w:rsid w:val="004F522A"/>
    <w:rsid w:val="004F5C0B"/>
    <w:rsid w:val="004F6A8B"/>
    <w:rsid w:val="0050108A"/>
    <w:rsid w:val="00503CA8"/>
    <w:rsid w:val="005062C8"/>
    <w:rsid w:val="00510078"/>
    <w:rsid w:val="00514F14"/>
    <w:rsid w:val="00515DB5"/>
    <w:rsid w:val="00530A9F"/>
    <w:rsid w:val="00530E75"/>
    <w:rsid w:val="0053122B"/>
    <w:rsid w:val="0054103A"/>
    <w:rsid w:val="00542399"/>
    <w:rsid w:val="00545CE8"/>
    <w:rsid w:val="005520BA"/>
    <w:rsid w:val="005562AE"/>
    <w:rsid w:val="00557732"/>
    <w:rsid w:val="005602FB"/>
    <w:rsid w:val="00563AA5"/>
    <w:rsid w:val="00570DD7"/>
    <w:rsid w:val="00570F09"/>
    <w:rsid w:val="00571811"/>
    <w:rsid w:val="00580579"/>
    <w:rsid w:val="00584B3E"/>
    <w:rsid w:val="00593D4A"/>
    <w:rsid w:val="00594AC0"/>
    <w:rsid w:val="005968EF"/>
    <w:rsid w:val="005A53EE"/>
    <w:rsid w:val="005B25B2"/>
    <w:rsid w:val="005C25D1"/>
    <w:rsid w:val="005C63B6"/>
    <w:rsid w:val="005D0D14"/>
    <w:rsid w:val="005D2FE0"/>
    <w:rsid w:val="005D31EE"/>
    <w:rsid w:val="005D3253"/>
    <w:rsid w:val="005D44E5"/>
    <w:rsid w:val="005D545E"/>
    <w:rsid w:val="005E42F1"/>
    <w:rsid w:val="005F5838"/>
    <w:rsid w:val="00600688"/>
    <w:rsid w:val="006116B8"/>
    <w:rsid w:val="00611B09"/>
    <w:rsid w:val="00611B8D"/>
    <w:rsid w:val="0061465E"/>
    <w:rsid w:val="00615B6A"/>
    <w:rsid w:val="00615FB4"/>
    <w:rsid w:val="0061670F"/>
    <w:rsid w:val="00640C37"/>
    <w:rsid w:val="00643645"/>
    <w:rsid w:val="0064550F"/>
    <w:rsid w:val="006556A1"/>
    <w:rsid w:val="00655E09"/>
    <w:rsid w:val="00682EE2"/>
    <w:rsid w:val="006868C7"/>
    <w:rsid w:val="00694368"/>
    <w:rsid w:val="006A23CB"/>
    <w:rsid w:val="006A3F0B"/>
    <w:rsid w:val="006B1693"/>
    <w:rsid w:val="006C4A71"/>
    <w:rsid w:val="006C7C1C"/>
    <w:rsid w:val="006D0E4D"/>
    <w:rsid w:val="006D5018"/>
    <w:rsid w:val="006D57EE"/>
    <w:rsid w:val="006E0A06"/>
    <w:rsid w:val="006E3804"/>
    <w:rsid w:val="00701C7C"/>
    <w:rsid w:val="00702E5E"/>
    <w:rsid w:val="007069B2"/>
    <w:rsid w:val="00712018"/>
    <w:rsid w:val="00712BD0"/>
    <w:rsid w:val="00713E49"/>
    <w:rsid w:val="00715C36"/>
    <w:rsid w:val="0072016E"/>
    <w:rsid w:val="0072246B"/>
    <w:rsid w:val="00724836"/>
    <w:rsid w:val="0072786D"/>
    <w:rsid w:val="007279CD"/>
    <w:rsid w:val="0073687B"/>
    <w:rsid w:val="00744857"/>
    <w:rsid w:val="00746F16"/>
    <w:rsid w:val="00750A37"/>
    <w:rsid w:val="00751D7C"/>
    <w:rsid w:val="00761989"/>
    <w:rsid w:val="007646D5"/>
    <w:rsid w:val="00767FE2"/>
    <w:rsid w:val="00773491"/>
    <w:rsid w:val="00776FB7"/>
    <w:rsid w:val="00780F82"/>
    <w:rsid w:val="00783192"/>
    <w:rsid w:val="00791768"/>
    <w:rsid w:val="00793E67"/>
    <w:rsid w:val="00795AF9"/>
    <w:rsid w:val="007A4937"/>
    <w:rsid w:val="007B5B27"/>
    <w:rsid w:val="007B5CAA"/>
    <w:rsid w:val="007C1D7E"/>
    <w:rsid w:val="007C29F5"/>
    <w:rsid w:val="007C2CFC"/>
    <w:rsid w:val="007C4963"/>
    <w:rsid w:val="007E4BAA"/>
    <w:rsid w:val="007E53D6"/>
    <w:rsid w:val="007E5B70"/>
    <w:rsid w:val="007F4FB1"/>
    <w:rsid w:val="007F6169"/>
    <w:rsid w:val="008047E2"/>
    <w:rsid w:val="00810F9E"/>
    <w:rsid w:val="00813306"/>
    <w:rsid w:val="00815C53"/>
    <w:rsid w:val="00836E35"/>
    <w:rsid w:val="00841418"/>
    <w:rsid w:val="00850E03"/>
    <w:rsid w:val="00854BEE"/>
    <w:rsid w:val="00855E3F"/>
    <w:rsid w:val="0085614B"/>
    <w:rsid w:val="00871D13"/>
    <w:rsid w:val="008837A7"/>
    <w:rsid w:val="008937C4"/>
    <w:rsid w:val="008A0B93"/>
    <w:rsid w:val="008A120B"/>
    <w:rsid w:val="008A126A"/>
    <w:rsid w:val="008A2F71"/>
    <w:rsid w:val="008A7EE2"/>
    <w:rsid w:val="008B15BD"/>
    <w:rsid w:val="008B469C"/>
    <w:rsid w:val="008B4AB1"/>
    <w:rsid w:val="008B4BF4"/>
    <w:rsid w:val="008B69F9"/>
    <w:rsid w:val="008B7B5F"/>
    <w:rsid w:val="008C07F1"/>
    <w:rsid w:val="008C237E"/>
    <w:rsid w:val="008C2FFC"/>
    <w:rsid w:val="008C358A"/>
    <w:rsid w:val="008C385B"/>
    <w:rsid w:val="008D6610"/>
    <w:rsid w:val="008E163A"/>
    <w:rsid w:val="008E1DEB"/>
    <w:rsid w:val="008E2CF6"/>
    <w:rsid w:val="008E2E51"/>
    <w:rsid w:val="008F7C7F"/>
    <w:rsid w:val="0090232E"/>
    <w:rsid w:val="00902CF6"/>
    <w:rsid w:val="00921152"/>
    <w:rsid w:val="009229E6"/>
    <w:rsid w:val="0092734C"/>
    <w:rsid w:val="00946B6C"/>
    <w:rsid w:val="009519EF"/>
    <w:rsid w:val="00952D35"/>
    <w:rsid w:val="00961110"/>
    <w:rsid w:val="0096214C"/>
    <w:rsid w:val="00965275"/>
    <w:rsid w:val="009807B8"/>
    <w:rsid w:val="0099062B"/>
    <w:rsid w:val="009A6F4D"/>
    <w:rsid w:val="009A78FD"/>
    <w:rsid w:val="009B7EE4"/>
    <w:rsid w:val="009C68C7"/>
    <w:rsid w:val="009D56DC"/>
    <w:rsid w:val="009E46E6"/>
    <w:rsid w:val="009E5C28"/>
    <w:rsid w:val="009E7C1F"/>
    <w:rsid w:val="00A05343"/>
    <w:rsid w:val="00A1075E"/>
    <w:rsid w:val="00A111A3"/>
    <w:rsid w:val="00A228EE"/>
    <w:rsid w:val="00A23A9D"/>
    <w:rsid w:val="00A274B9"/>
    <w:rsid w:val="00A37638"/>
    <w:rsid w:val="00A4253F"/>
    <w:rsid w:val="00A454DB"/>
    <w:rsid w:val="00A51D2D"/>
    <w:rsid w:val="00A5403D"/>
    <w:rsid w:val="00A5725E"/>
    <w:rsid w:val="00A601EE"/>
    <w:rsid w:val="00A62144"/>
    <w:rsid w:val="00A67751"/>
    <w:rsid w:val="00A74B43"/>
    <w:rsid w:val="00A77539"/>
    <w:rsid w:val="00A81FAE"/>
    <w:rsid w:val="00A84110"/>
    <w:rsid w:val="00A933B4"/>
    <w:rsid w:val="00A93B69"/>
    <w:rsid w:val="00AA24C8"/>
    <w:rsid w:val="00AA51F9"/>
    <w:rsid w:val="00AB66DD"/>
    <w:rsid w:val="00AB69DA"/>
    <w:rsid w:val="00AC109D"/>
    <w:rsid w:val="00AD0F58"/>
    <w:rsid w:val="00AE0ED6"/>
    <w:rsid w:val="00AE1344"/>
    <w:rsid w:val="00AE63F4"/>
    <w:rsid w:val="00AF3E34"/>
    <w:rsid w:val="00AF4DE6"/>
    <w:rsid w:val="00AF5AAA"/>
    <w:rsid w:val="00B02F65"/>
    <w:rsid w:val="00B07B0D"/>
    <w:rsid w:val="00B121BF"/>
    <w:rsid w:val="00B12B1B"/>
    <w:rsid w:val="00B24578"/>
    <w:rsid w:val="00B25B9A"/>
    <w:rsid w:val="00B2797D"/>
    <w:rsid w:val="00B3012C"/>
    <w:rsid w:val="00B32309"/>
    <w:rsid w:val="00B36D98"/>
    <w:rsid w:val="00B40C53"/>
    <w:rsid w:val="00B433F4"/>
    <w:rsid w:val="00B4344D"/>
    <w:rsid w:val="00B43A14"/>
    <w:rsid w:val="00B563BC"/>
    <w:rsid w:val="00B5653A"/>
    <w:rsid w:val="00B70B47"/>
    <w:rsid w:val="00B74A13"/>
    <w:rsid w:val="00B80563"/>
    <w:rsid w:val="00B80BD1"/>
    <w:rsid w:val="00B85A6B"/>
    <w:rsid w:val="00B879CA"/>
    <w:rsid w:val="00B958A3"/>
    <w:rsid w:val="00B97243"/>
    <w:rsid w:val="00BA0FC8"/>
    <w:rsid w:val="00BA5F87"/>
    <w:rsid w:val="00BA794A"/>
    <w:rsid w:val="00BB0836"/>
    <w:rsid w:val="00BC0FF9"/>
    <w:rsid w:val="00BD11F4"/>
    <w:rsid w:val="00BD39D4"/>
    <w:rsid w:val="00BE202F"/>
    <w:rsid w:val="00BE34B2"/>
    <w:rsid w:val="00BE5B24"/>
    <w:rsid w:val="00BE6C2A"/>
    <w:rsid w:val="00C02538"/>
    <w:rsid w:val="00C02E66"/>
    <w:rsid w:val="00C06AA2"/>
    <w:rsid w:val="00C205C7"/>
    <w:rsid w:val="00C25F61"/>
    <w:rsid w:val="00C27D55"/>
    <w:rsid w:val="00C3042F"/>
    <w:rsid w:val="00C331E4"/>
    <w:rsid w:val="00C36BA3"/>
    <w:rsid w:val="00C403CA"/>
    <w:rsid w:val="00C41D4D"/>
    <w:rsid w:val="00C42786"/>
    <w:rsid w:val="00C42D94"/>
    <w:rsid w:val="00C42F8C"/>
    <w:rsid w:val="00C446F8"/>
    <w:rsid w:val="00C4554E"/>
    <w:rsid w:val="00C458F8"/>
    <w:rsid w:val="00C5618A"/>
    <w:rsid w:val="00C57879"/>
    <w:rsid w:val="00C5791A"/>
    <w:rsid w:val="00C70713"/>
    <w:rsid w:val="00C710A1"/>
    <w:rsid w:val="00C73C13"/>
    <w:rsid w:val="00C73EAB"/>
    <w:rsid w:val="00C778C3"/>
    <w:rsid w:val="00C828F8"/>
    <w:rsid w:val="00C90A5E"/>
    <w:rsid w:val="00C95353"/>
    <w:rsid w:val="00CA357D"/>
    <w:rsid w:val="00CA4867"/>
    <w:rsid w:val="00CB282F"/>
    <w:rsid w:val="00CC2183"/>
    <w:rsid w:val="00CC72F5"/>
    <w:rsid w:val="00CD0E45"/>
    <w:rsid w:val="00CD242E"/>
    <w:rsid w:val="00CD776A"/>
    <w:rsid w:val="00CE624A"/>
    <w:rsid w:val="00CF61D3"/>
    <w:rsid w:val="00D05911"/>
    <w:rsid w:val="00D11B80"/>
    <w:rsid w:val="00D16459"/>
    <w:rsid w:val="00D3178A"/>
    <w:rsid w:val="00D33CF2"/>
    <w:rsid w:val="00D45E5C"/>
    <w:rsid w:val="00D47660"/>
    <w:rsid w:val="00D5042C"/>
    <w:rsid w:val="00D52A1D"/>
    <w:rsid w:val="00D56A4C"/>
    <w:rsid w:val="00D62392"/>
    <w:rsid w:val="00D6527A"/>
    <w:rsid w:val="00D71D39"/>
    <w:rsid w:val="00D72546"/>
    <w:rsid w:val="00D73D8B"/>
    <w:rsid w:val="00D75B07"/>
    <w:rsid w:val="00D75BC3"/>
    <w:rsid w:val="00D84023"/>
    <w:rsid w:val="00D8767F"/>
    <w:rsid w:val="00DA5C0A"/>
    <w:rsid w:val="00DA5DD0"/>
    <w:rsid w:val="00DA779B"/>
    <w:rsid w:val="00DB0CEA"/>
    <w:rsid w:val="00DB5D6D"/>
    <w:rsid w:val="00DC4710"/>
    <w:rsid w:val="00DE148C"/>
    <w:rsid w:val="00DE58F7"/>
    <w:rsid w:val="00E03C61"/>
    <w:rsid w:val="00E04491"/>
    <w:rsid w:val="00E12E1E"/>
    <w:rsid w:val="00E177D0"/>
    <w:rsid w:val="00E207D5"/>
    <w:rsid w:val="00E23441"/>
    <w:rsid w:val="00E321EA"/>
    <w:rsid w:val="00E5051C"/>
    <w:rsid w:val="00E52E16"/>
    <w:rsid w:val="00E55A6A"/>
    <w:rsid w:val="00E72F33"/>
    <w:rsid w:val="00E73ACB"/>
    <w:rsid w:val="00E81986"/>
    <w:rsid w:val="00E83CF1"/>
    <w:rsid w:val="00E91F62"/>
    <w:rsid w:val="00E92592"/>
    <w:rsid w:val="00E95573"/>
    <w:rsid w:val="00E960B9"/>
    <w:rsid w:val="00EA06F7"/>
    <w:rsid w:val="00EA0CA1"/>
    <w:rsid w:val="00EA3B3B"/>
    <w:rsid w:val="00EA4D52"/>
    <w:rsid w:val="00EA70EF"/>
    <w:rsid w:val="00EB60FD"/>
    <w:rsid w:val="00EB7ABB"/>
    <w:rsid w:val="00EC1364"/>
    <w:rsid w:val="00EC195D"/>
    <w:rsid w:val="00EC28A2"/>
    <w:rsid w:val="00EC36AB"/>
    <w:rsid w:val="00EC520F"/>
    <w:rsid w:val="00EC77FE"/>
    <w:rsid w:val="00EE18A2"/>
    <w:rsid w:val="00EF4A82"/>
    <w:rsid w:val="00EF787B"/>
    <w:rsid w:val="00EF7D14"/>
    <w:rsid w:val="00F0118D"/>
    <w:rsid w:val="00F068EE"/>
    <w:rsid w:val="00F144C4"/>
    <w:rsid w:val="00F14828"/>
    <w:rsid w:val="00F3242C"/>
    <w:rsid w:val="00F4134A"/>
    <w:rsid w:val="00F62CED"/>
    <w:rsid w:val="00F66BEA"/>
    <w:rsid w:val="00F806C3"/>
    <w:rsid w:val="00F83077"/>
    <w:rsid w:val="00F832A3"/>
    <w:rsid w:val="00F84613"/>
    <w:rsid w:val="00F850C2"/>
    <w:rsid w:val="00F912A0"/>
    <w:rsid w:val="00F96C0D"/>
    <w:rsid w:val="00F96F10"/>
    <w:rsid w:val="00F96F5F"/>
    <w:rsid w:val="00FA50DB"/>
    <w:rsid w:val="00FA532E"/>
    <w:rsid w:val="00FA6DF5"/>
    <w:rsid w:val="00FB43D8"/>
    <w:rsid w:val="00FB706E"/>
    <w:rsid w:val="00FC416A"/>
    <w:rsid w:val="00FC6EE7"/>
    <w:rsid w:val="00FE08AF"/>
    <w:rsid w:val="00FE1A26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1">
    <w:name w:val="heading 1"/>
    <w:basedOn w:val="Normalny"/>
    <w:next w:val="Normalny"/>
    <w:link w:val="Nagwek1Znak"/>
    <w:uiPriority w:val="9"/>
    <w:qFormat/>
    <w:rsid w:val="0001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"/>
    <w:basedOn w:val="Normalny"/>
    <w:link w:val="AkapitzlistZnak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"/>
    <w:link w:val="Akapitzlist"/>
    <w:uiPriority w:val="34"/>
    <w:qFormat/>
    <w:locked/>
    <w:rsid w:val="00106A6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1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144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73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1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17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17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4239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54239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3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239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uiPriority w:val="99"/>
    <w:rsid w:val="005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1096"/>
    <w:rPr>
      <w:color w:val="800080" w:themeColor="followedHyperlink"/>
      <w:u w:val="single"/>
    </w:rPr>
  </w:style>
  <w:style w:type="paragraph" w:customStyle="1" w:styleId="Default">
    <w:name w:val="Default"/>
    <w:rsid w:val="00494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F547-F34B-43F3-B7F1-810AEEA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awid Rogowicz</cp:lastModifiedBy>
  <cp:revision>4</cp:revision>
  <cp:lastPrinted>2019-06-18T06:43:00Z</cp:lastPrinted>
  <dcterms:created xsi:type="dcterms:W3CDTF">2021-09-16T11:12:00Z</dcterms:created>
  <dcterms:modified xsi:type="dcterms:W3CDTF">2021-09-16T12:21:00Z</dcterms:modified>
</cp:coreProperties>
</file>